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E4F23" w14:textId="40F5DA63" w:rsidR="006A2131" w:rsidRDefault="001754BF" w:rsidP="006A0D0C">
      <w:pPr>
        <w:spacing w:after="0" w:line="240" w:lineRule="auto"/>
      </w:pPr>
      <w:r>
        <w:rPr>
          <w:noProof/>
          <w:color w:val="2E74B5"/>
          <w:lang w:val="en-US"/>
        </w:rPr>
        <w:drawing>
          <wp:anchor distT="0" distB="0" distL="114300" distR="114300" simplePos="0" relativeHeight="251659264" behindDoc="1" locked="0" layoutInCell="1" allowOverlap="1" wp14:anchorId="32C7D3B8" wp14:editId="4B7D0406">
            <wp:simplePos x="0" y="0"/>
            <wp:positionH relativeFrom="column">
              <wp:posOffset>0</wp:posOffset>
            </wp:positionH>
            <wp:positionV relativeFrom="paragraph">
              <wp:posOffset>-42240</wp:posOffset>
            </wp:positionV>
            <wp:extent cx="1285875" cy="504825"/>
            <wp:effectExtent l="0" t="0" r="9525" b="9525"/>
            <wp:wrapNone/>
            <wp:docPr id="2" name="Imagen 3" descr="marca derech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marca derecha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A53">
        <w:tab/>
      </w:r>
      <w:r w:rsidR="006A0D0C">
        <w:t xml:space="preserve">           </w:t>
      </w:r>
      <w:r w:rsidR="00185A53">
        <w:tab/>
      </w:r>
      <w:r w:rsidR="00185A53">
        <w:tab/>
      </w:r>
      <w:r w:rsidR="006A0D0C">
        <w:t xml:space="preserve">     </w:t>
      </w:r>
    </w:p>
    <w:p w14:paraId="20AEF521" w14:textId="7E327BD9" w:rsidR="00A921DC" w:rsidRDefault="001754BF" w:rsidP="006A2131">
      <w:pPr>
        <w:spacing w:after="0" w:line="240" w:lineRule="auto"/>
        <w:jc w:val="right"/>
      </w:pPr>
      <w:r w:rsidRPr="001754BF">
        <w:t>Concepción, 1</w:t>
      </w:r>
      <w:r w:rsidR="004843E8" w:rsidRPr="001754BF">
        <w:t xml:space="preserve">0 de </w:t>
      </w:r>
      <w:r w:rsidRPr="001754BF">
        <w:t>marzo</w:t>
      </w:r>
      <w:r w:rsidR="001E53D4" w:rsidRPr="001754BF">
        <w:t xml:space="preserve"> de 20</w:t>
      </w:r>
      <w:r w:rsidR="00B166CA" w:rsidRPr="001754BF">
        <w:t>2</w:t>
      </w:r>
      <w:r w:rsidRPr="001754BF">
        <w:t>6</w:t>
      </w:r>
    </w:p>
    <w:p w14:paraId="71C627D1" w14:textId="77777777" w:rsidR="001754BF" w:rsidRPr="001754BF" w:rsidRDefault="001754BF" w:rsidP="006A2131">
      <w:pPr>
        <w:spacing w:after="0" w:line="240" w:lineRule="auto"/>
        <w:jc w:val="right"/>
      </w:pPr>
    </w:p>
    <w:p w14:paraId="72FEB885" w14:textId="77777777" w:rsidR="004859AA" w:rsidRPr="008E7065" w:rsidRDefault="004859AA" w:rsidP="00465D23">
      <w:pPr>
        <w:spacing w:after="0" w:line="240" w:lineRule="auto"/>
        <w:jc w:val="both"/>
      </w:pPr>
    </w:p>
    <w:p w14:paraId="30F9B5BC" w14:textId="77777777" w:rsidR="00A921DC" w:rsidRDefault="0049308C" w:rsidP="00465D23">
      <w:pPr>
        <w:spacing w:after="0" w:line="240" w:lineRule="auto"/>
        <w:jc w:val="center"/>
        <w:rPr>
          <w:b/>
          <w:sz w:val="28"/>
        </w:rPr>
      </w:pPr>
      <w:r w:rsidRPr="008E7065">
        <w:rPr>
          <w:b/>
          <w:sz w:val="28"/>
        </w:rPr>
        <w:t>CARTA COMPROMISO INSTITUCIÓN BENEFICIARIA</w:t>
      </w:r>
    </w:p>
    <w:p w14:paraId="0E5A1EDC" w14:textId="52AAD176" w:rsidR="00865006" w:rsidRPr="001754BF" w:rsidRDefault="001754BF" w:rsidP="00465D23">
      <w:pPr>
        <w:spacing w:after="0" w:line="240" w:lineRule="auto"/>
        <w:jc w:val="center"/>
        <w:rPr>
          <w:color w:val="FF0000"/>
          <w:sz w:val="20"/>
        </w:rPr>
      </w:pPr>
      <w:r w:rsidRPr="001754BF">
        <w:rPr>
          <w:sz w:val="24"/>
          <w:szCs w:val="28"/>
        </w:rPr>
        <w:t>REGIÓN DEL BIOBÍO</w:t>
      </w:r>
    </w:p>
    <w:p w14:paraId="76BDCB07" w14:textId="77777777" w:rsidR="00000828" w:rsidRPr="008E7065" w:rsidRDefault="00000828" w:rsidP="00465D23">
      <w:pPr>
        <w:spacing w:after="0" w:line="240" w:lineRule="auto"/>
        <w:jc w:val="both"/>
      </w:pPr>
    </w:p>
    <w:p w14:paraId="6A22D4A9" w14:textId="76164767" w:rsidR="006A0D0C" w:rsidRPr="00CA6561" w:rsidRDefault="001754BF" w:rsidP="002E74E2">
      <w:pPr>
        <w:widowControl w:val="0"/>
        <w:jc w:val="both"/>
      </w:pPr>
      <w:r w:rsidRPr="000546B4">
        <w:t xml:space="preserve">La </w:t>
      </w:r>
      <w:r w:rsidRPr="000546B4">
        <w:rPr>
          <w:b/>
        </w:rPr>
        <w:t>Universidad de Concepción</w:t>
      </w:r>
      <w:r w:rsidRPr="000546B4">
        <w:t xml:space="preserve">, a través de la </w:t>
      </w:r>
      <w:r w:rsidRPr="000546B4">
        <w:rPr>
          <w:b/>
        </w:rPr>
        <w:t>Dra. M. Andrea Rodríguez Tastets</w:t>
      </w:r>
      <w:r w:rsidRPr="000546B4">
        <w:t>, Vicerrectora de Investigación y Desarrollo</w:t>
      </w:r>
      <w:r w:rsidR="0023614C">
        <w:t xml:space="preserve">, </w:t>
      </w:r>
      <w:r w:rsidR="00F02253">
        <w:t>compromete su respaldo a</w:t>
      </w:r>
      <w:r w:rsidR="00A921DC">
        <w:t xml:space="preserve"> la postulación </w:t>
      </w:r>
      <w:r w:rsidR="00CA6561">
        <w:t>del p</w:t>
      </w:r>
      <w:r w:rsidR="002A3AB5">
        <w:t>royecto</w:t>
      </w:r>
      <w:r w:rsidR="00A67BE3">
        <w:t xml:space="preserve"> </w:t>
      </w:r>
      <w:r w:rsidR="002A3AB5" w:rsidRPr="4844F8E2">
        <w:rPr>
          <w:color w:val="2E74B5" w:themeColor="accent5" w:themeShade="BF"/>
        </w:rPr>
        <w:t>(</w:t>
      </w:r>
      <w:r w:rsidR="00E0459A" w:rsidRPr="4844F8E2">
        <w:rPr>
          <w:color w:val="2E74B5" w:themeColor="accent5" w:themeShade="BF"/>
        </w:rPr>
        <w:t xml:space="preserve">título del </w:t>
      </w:r>
      <w:r w:rsidR="002A3AB5" w:rsidRPr="4844F8E2">
        <w:rPr>
          <w:color w:val="2E74B5" w:themeColor="accent5" w:themeShade="BF"/>
        </w:rPr>
        <w:t>proyecto)</w:t>
      </w:r>
      <w:r w:rsidR="00A67BE3">
        <w:t>,</w:t>
      </w:r>
      <w:r w:rsidR="00CA6561">
        <w:t xml:space="preserve"> del/</w:t>
      </w:r>
      <w:r w:rsidR="005B6924">
        <w:t>la Director(</w:t>
      </w:r>
      <w:r w:rsidR="00705C22">
        <w:t>a</w:t>
      </w:r>
      <w:r w:rsidR="005B6924">
        <w:t>)</w:t>
      </w:r>
      <w:r w:rsidR="00705C22">
        <w:t xml:space="preserve"> General</w:t>
      </w:r>
      <w:r w:rsidR="00A67BE3">
        <w:t xml:space="preserve"> </w:t>
      </w:r>
      <w:r w:rsidR="002A3AB5" w:rsidRPr="4844F8E2">
        <w:rPr>
          <w:color w:val="2E74B5" w:themeColor="accent5" w:themeShade="BF"/>
        </w:rPr>
        <w:t>(nombre de</w:t>
      </w:r>
      <w:r w:rsidR="00165730" w:rsidRPr="4844F8E2">
        <w:rPr>
          <w:color w:val="2E74B5" w:themeColor="accent5" w:themeShade="BF"/>
        </w:rPr>
        <w:t>l/</w:t>
      </w:r>
      <w:r w:rsidR="00F02253" w:rsidRPr="4844F8E2">
        <w:rPr>
          <w:color w:val="2E74B5" w:themeColor="accent5" w:themeShade="BF"/>
        </w:rPr>
        <w:t>la</w:t>
      </w:r>
      <w:r w:rsidR="002A3AB5" w:rsidRPr="4844F8E2">
        <w:rPr>
          <w:color w:val="2E74B5" w:themeColor="accent5" w:themeShade="BF"/>
        </w:rPr>
        <w:t xml:space="preserve"> </w:t>
      </w:r>
      <w:r w:rsidR="00E0459A" w:rsidRPr="4844F8E2">
        <w:rPr>
          <w:color w:val="2E74B5" w:themeColor="accent5" w:themeShade="BF"/>
        </w:rPr>
        <w:t>Director</w:t>
      </w:r>
      <w:r w:rsidR="002A3AB5" w:rsidRPr="4844F8E2">
        <w:rPr>
          <w:color w:val="2E74B5" w:themeColor="accent5" w:themeShade="BF"/>
        </w:rPr>
        <w:t>/a)</w:t>
      </w:r>
      <w:r w:rsidR="00A67BE3">
        <w:t>,</w:t>
      </w:r>
      <w:r w:rsidR="00705C22">
        <w:t xml:space="preserve"> </w:t>
      </w:r>
      <w:r w:rsidR="00A67BE3">
        <w:t xml:space="preserve">presentado </w:t>
      </w:r>
      <w:r w:rsidR="005F57CA">
        <w:t xml:space="preserve">al </w:t>
      </w:r>
      <w:r w:rsidR="00C37011" w:rsidRPr="4844F8E2">
        <w:rPr>
          <w:b/>
          <w:bCs/>
        </w:rPr>
        <w:t>Concurso I</w:t>
      </w:r>
      <w:r w:rsidR="00B75046" w:rsidRPr="4844F8E2">
        <w:rPr>
          <w:b/>
          <w:bCs/>
        </w:rPr>
        <w:t>nvestigación Tecnológica</w:t>
      </w:r>
      <w:r w:rsidR="00C37011" w:rsidRPr="4844F8E2">
        <w:rPr>
          <w:b/>
          <w:bCs/>
        </w:rPr>
        <w:t xml:space="preserve"> 202</w:t>
      </w:r>
      <w:r w:rsidR="001C2BDD">
        <w:rPr>
          <w:b/>
          <w:bCs/>
        </w:rPr>
        <w:t>6</w:t>
      </w:r>
      <w:r w:rsidR="00C37011" w:rsidRPr="4844F8E2">
        <w:rPr>
          <w:b/>
          <w:bCs/>
        </w:rPr>
        <w:t>.</w:t>
      </w:r>
    </w:p>
    <w:p w14:paraId="554540D1" w14:textId="7CD27517" w:rsidR="00D229A6" w:rsidRPr="00CA6561" w:rsidRDefault="00D7690E" w:rsidP="00465D23">
      <w:pPr>
        <w:spacing w:after="0" w:line="240" w:lineRule="auto"/>
        <w:jc w:val="both"/>
      </w:pPr>
      <w:r w:rsidRPr="00D7690E">
        <w:t xml:space="preserve">Esta </w:t>
      </w:r>
      <w:r>
        <w:t>Institución Beneficiaria</w:t>
      </w:r>
      <w:r w:rsidRPr="00D7690E">
        <w:t xml:space="preserve"> pondrá a disposición del</w:t>
      </w:r>
      <w:r>
        <w:t xml:space="preserve"> proyecto</w:t>
      </w:r>
      <w:r w:rsidRPr="00D7690E">
        <w:t xml:space="preserve"> los siguientes aportes durante </w:t>
      </w:r>
      <w:r>
        <w:t>su ejecución</w:t>
      </w:r>
      <w:r w:rsidR="0018058C">
        <w:t>*</w:t>
      </w:r>
      <w:r w:rsidRPr="00D7690E">
        <w:t>:</w:t>
      </w:r>
    </w:p>
    <w:p w14:paraId="5CD48191" w14:textId="77777777" w:rsidR="00D229A6" w:rsidRPr="00CA6561" w:rsidRDefault="00D229A6" w:rsidP="00465D23">
      <w:pPr>
        <w:spacing w:after="0" w:line="240" w:lineRule="auto"/>
        <w:jc w:val="both"/>
      </w:pPr>
    </w:p>
    <w:tbl>
      <w:tblPr>
        <w:tblW w:w="88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835"/>
        <w:gridCol w:w="2472"/>
      </w:tblGrid>
      <w:tr w:rsidR="00EB5908" w:rsidRPr="00EB5908" w14:paraId="2470F618" w14:textId="77777777" w:rsidTr="0FF00540">
        <w:trPr>
          <w:trHeight w:val="247"/>
        </w:trPr>
        <w:tc>
          <w:tcPr>
            <w:tcW w:w="3544" w:type="dxa"/>
            <w:vAlign w:val="center"/>
          </w:tcPr>
          <w:p w14:paraId="5F7B8A3D" w14:textId="77777777" w:rsidR="00EB5908" w:rsidRPr="00EB5908" w:rsidRDefault="00EB5908" w:rsidP="0FF00540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000000"/>
                <w:lang w:eastAsia="es-ES"/>
              </w:rPr>
            </w:pPr>
            <w:r w:rsidRPr="0FF00540">
              <w:rPr>
                <w:rFonts w:eastAsia="Times New Roman" w:cs="Arial"/>
                <w:b/>
                <w:bCs/>
                <w:snapToGrid w:val="0"/>
                <w:color w:val="000000"/>
                <w:lang w:eastAsia="es-ES"/>
              </w:rPr>
              <w:t>TIPO DE APORTE</w:t>
            </w:r>
          </w:p>
        </w:tc>
        <w:tc>
          <w:tcPr>
            <w:tcW w:w="2835" w:type="dxa"/>
            <w:vAlign w:val="center"/>
          </w:tcPr>
          <w:p w14:paraId="21733BF3" w14:textId="77777777" w:rsidR="00EB5908" w:rsidRPr="00EB5908" w:rsidRDefault="00EB5908" w:rsidP="0FF00540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000000"/>
                <w:lang w:eastAsia="es-ES"/>
              </w:rPr>
            </w:pPr>
            <w:r w:rsidRPr="0FF00540">
              <w:rPr>
                <w:rFonts w:eastAsia="Times New Roman" w:cs="Arial"/>
                <w:b/>
                <w:bCs/>
                <w:snapToGrid w:val="0"/>
                <w:color w:val="000000"/>
                <w:lang w:eastAsia="es-ES"/>
              </w:rPr>
              <w:t>M$ INCREMENTAL</w:t>
            </w:r>
          </w:p>
        </w:tc>
        <w:tc>
          <w:tcPr>
            <w:tcW w:w="2472" w:type="dxa"/>
            <w:vAlign w:val="center"/>
          </w:tcPr>
          <w:p w14:paraId="5CCFA16F" w14:textId="77777777" w:rsidR="00EB5908" w:rsidRPr="00EB5908" w:rsidRDefault="00EB5908" w:rsidP="0FF00540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000000"/>
                <w:lang w:eastAsia="es-ES"/>
              </w:rPr>
            </w:pPr>
            <w:r w:rsidRPr="0FF00540">
              <w:rPr>
                <w:rFonts w:eastAsia="Times New Roman" w:cs="Arial"/>
                <w:b/>
                <w:bCs/>
                <w:snapToGrid w:val="0"/>
                <w:color w:val="000000"/>
                <w:lang w:eastAsia="es-ES"/>
              </w:rPr>
              <w:t>M$ NO INCREMENTAL</w:t>
            </w:r>
          </w:p>
        </w:tc>
      </w:tr>
      <w:tr w:rsidR="00EB5908" w:rsidRPr="00EB5908" w14:paraId="6F4D21DB" w14:textId="77777777" w:rsidTr="0FF00540">
        <w:trPr>
          <w:trHeight w:val="262"/>
        </w:trPr>
        <w:tc>
          <w:tcPr>
            <w:tcW w:w="3544" w:type="dxa"/>
            <w:vAlign w:val="center"/>
          </w:tcPr>
          <w:p w14:paraId="1C9DB73C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GASTOS EN PERSONAL</w:t>
            </w:r>
          </w:p>
        </w:tc>
        <w:tc>
          <w:tcPr>
            <w:tcW w:w="2835" w:type="dxa"/>
            <w:vAlign w:val="center"/>
          </w:tcPr>
          <w:p w14:paraId="698B3B55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2472" w:type="dxa"/>
            <w:vAlign w:val="center"/>
          </w:tcPr>
          <w:p w14:paraId="1D70111C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</w:tr>
      <w:tr w:rsidR="00EB5908" w:rsidRPr="00EB5908" w14:paraId="685563E3" w14:textId="77777777" w:rsidTr="0FF00540">
        <w:trPr>
          <w:trHeight w:val="262"/>
        </w:trPr>
        <w:tc>
          <w:tcPr>
            <w:tcW w:w="3544" w:type="dxa"/>
            <w:vAlign w:val="center"/>
          </w:tcPr>
          <w:p w14:paraId="7D18C1B8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EQUIPAMIENTO</w:t>
            </w:r>
          </w:p>
        </w:tc>
        <w:tc>
          <w:tcPr>
            <w:tcW w:w="2835" w:type="dxa"/>
            <w:vAlign w:val="center"/>
          </w:tcPr>
          <w:p w14:paraId="39CCB717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2472" w:type="dxa"/>
            <w:vAlign w:val="center"/>
          </w:tcPr>
          <w:p w14:paraId="7D98C1F2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</w:tr>
      <w:tr w:rsidR="00EB5908" w:rsidRPr="00EB5908" w14:paraId="201ACAD8" w14:textId="77777777" w:rsidTr="0FF00540">
        <w:trPr>
          <w:trHeight w:val="262"/>
        </w:trPr>
        <w:tc>
          <w:tcPr>
            <w:tcW w:w="3544" w:type="dxa"/>
            <w:vAlign w:val="center"/>
          </w:tcPr>
          <w:p w14:paraId="2EE5E8C9" w14:textId="77777777" w:rsidR="00EB5908" w:rsidRPr="00EB5908" w:rsidRDefault="00EB5908" w:rsidP="00EB5908">
            <w:pPr>
              <w:widowControl w:val="0"/>
              <w:spacing w:after="0" w:line="240" w:lineRule="auto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INFRAESTRUCTURA Y MOBILILARIO</w:t>
            </w:r>
          </w:p>
        </w:tc>
        <w:tc>
          <w:tcPr>
            <w:tcW w:w="2835" w:type="dxa"/>
            <w:vAlign w:val="center"/>
          </w:tcPr>
          <w:p w14:paraId="45204162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2472" w:type="dxa"/>
            <w:vAlign w:val="center"/>
          </w:tcPr>
          <w:p w14:paraId="017928B1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</w:tr>
      <w:tr w:rsidR="001B15FD" w:rsidRPr="00EB5908" w14:paraId="7BD194D2" w14:textId="77777777" w:rsidTr="0FF00540">
        <w:trPr>
          <w:trHeight w:val="262"/>
        </w:trPr>
        <w:tc>
          <w:tcPr>
            <w:tcW w:w="3544" w:type="dxa"/>
            <w:vAlign w:val="center"/>
          </w:tcPr>
          <w:p w14:paraId="3EE49151" w14:textId="77777777" w:rsidR="001B15FD" w:rsidRPr="00EB5908" w:rsidRDefault="001B15FD" w:rsidP="001B15FD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GASTOS DE OPERACIÓN:</w:t>
            </w:r>
          </w:p>
          <w:p w14:paraId="33EA675C" w14:textId="348BF3D6" w:rsidR="001B15FD" w:rsidRPr="00EB5908" w:rsidRDefault="00F11234" w:rsidP="00E3287A">
            <w:pPr>
              <w:widowControl w:val="0"/>
              <w:spacing w:after="0" w:line="240" w:lineRule="auto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F11234">
              <w:rPr>
                <w:rFonts w:eastAsia="Times New Roman" w:cs="Arial"/>
                <w:snapToGrid w:val="0"/>
                <w:color w:val="000000"/>
                <w:lang w:eastAsia="es-ES"/>
              </w:rPr>
              <w:t>(Gastos generales- subcontratos-pasaje internacional- viático internacional- gastos de apoyo a la administración)</w:t>
            </w:r>
          </w:p>
        </w:tc>
        <w:tc>
          <w:tcPr>
            <w:tcW w:w="2835" w:type="dxa"/>
            <w:vAlign w:val="center"/>
          </w:tcPr>
          <w:p w14:paraId="428BF29D" w14:textId="31537999" w:rsidR="001B15FD" w:rsidRPr="00EB5908" w:rsidRDefault="001B15FD" w:rsidP="001B15FD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2472" w:type="dxa"/>
            <w:vAlign w:val="center"/>
          </w:tcPr>
          <w:p w14:paraId="0DE741BC" w14:textId="10407252" w:rsidR="001B15FD" w:rsidRPr="00EB5908" w:rsidRDefault="001B15FD" w:rsidP="001B15FD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</w:tr>
      <w:tr w:rsidR="00EB5908" w:rsidRPr="00EB5908" w14:paraId="08D96FBF" w14:textId="77777777" w:rsidTr="0FF00540">
        <w:trPr>
          <w:trHeight w:val="435"/>
        </w:trPr>
        <w:tc>
          <w:tcPr>
            <w:tcW w:w="3544" w:type="dxa"/>
            <w:vAlign w:val="center"/>
          </w:tcPr>
          <w:p w14:paraId="1D86C055" w14:textId="77777777" w:rsidR="00EB5908" w:rsidRPr="00EB5908" w:rsidRDefault="00EB5908" w:rsidP="00EB5908">
            <w:pPr>
              <w:widowControl w:val="0"/>
              <w:spacing w:after="0" w:line="240" w:lineRule="auto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TOTAL APORTE</w:t>
            </w:r>
          </w:p>
        </w:tc>
        <w:tc>
          <w:tcPr>
            <w:tcW w:w="2835" w:type="dxa"/>
            <w:vAlign w:val="center"/>
          </w:tcPr>
          <w:p w14:paraId="558D4B7A" w14:textId="77777777" w:rsidR="00EB5908" w:rsidRPr="00EB5908" w:rsidRDefault="00EB5908" w:rsidP="00EB5908">
            <w:pPr>
              <w:widowControl w:val="0"/>
              <w:spacing w:after="0" w:line="240" w:lineRule="auto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2472" w:type="dxa"/>
            <w:vAlign w:val="center"/>
          </w:tcPr>
          <w:p w14:paraId="289575EB" w14:textId="77777777" w:rsidR="00EB5908" w:rsidRPr="00EB5908" w:rsidRDefault="00EB5908" w:rsidP="00EB5908">
            <w:pPr>
              <w:widowControl w:val="0"/>
              <w:spacing w:after="0" w:line="240" w:lineRule="auto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  <w:t>000.000.-</w:t>
            </w:r>
          </w:p>
        </w:tc>
      </w:tr>
    </w:tbl>
    <w:p w14:paraId="18A0AEC8" w14:textId="77777777" w:rsidR="00D229A6" w:rsidRPr="008E7065" w:rsidRDefault="00D229A6" w:rsidP="008E624D">
      <w:pPr>
        <w:spacing w:after="0" w:line="240" w:lineRule="auto"/>
      </w:pPr>
    </w:p>
    <w:p w14:paraId="55527728" w14:textId="77777777" w:rsidR="00AC03E1" w:rsidRDefault="00E3287A" w:rsidP="00100111">
      <w:pPr>
        <w:keepNext/>
        <w:spacing w:line="360" w:lineRule="auto"/>
        <w:ind w:right="49"/>
        <w:jc w:val="both"/>
        <w:outlineLvl w:val="0"/>
        <w:rPr>
          <w:rFonts w:eastAsia="Times New Roman"/>
          <w:snapToGrid w:val="0"/>
          <w:lang w:val="es-ES" w:eastAsia="es-ES"/>
        </w:rPr>
      </w:pPr>
      <w:r>
        <w:t xml:space="preserve"> </w:t>
      </w:r>
      <w:r w:rsidR="00FC3544">
        <w:t xml:space="preserve">Además, </w:t>
      </w:r>
      <w:r w:rsidR="00AC03E1">
        <w:rPr>
          <w:rFonts w:eastAsia="Times New Roman"/>
          <w:snapToGrid w:val="0"/>
          <w:lang w:val="es-ES" w:eastAsia="es-ES"/>
        </w:rPr>
        <w:t>declaro</w:t>
      </w:r>
      <w:r w:rsidR="00100111">
        <w:rPr>
          <w:rFonts w:eastAsia="Times New Roman"/>
          <w:snapToGrid w:val="0"/>
          <w:lang w:val="es-ES" w:eastAsia="es-ES"/>
        </w:rPr>
        <w:t xml:space="preserve"> que</w:t>
      </w:r>
      <w:r w:rsidR="00AC03E1">
        <w:rPr>
          <w:rFonts w:eastAsia="Times New Roman"/>
          <w:snapToGrid w:val="0"/>
          <w:lang w:val="es-ES" w:eastAsia="es-ES"/>
        </w:rPr>
        <w:t xml:space="preserve">: </w:t>
      </w:r>
    </w:p>
    <w:p w14:paraId="61FA669B" w14:textId="1EE90DCF" w:rsidR="00100111" w:rsidRPr="001754BF" w:rsidRDefault="00AC03E1" w:rsidP="00000739">
      <w:pPr>
        <w:pStyle w:val="Prrafodelista"/>
        <w:keepNext/>
        <w:numPr>
          <w:ilvl w:val="0"/>
          <w:numId w:val="1"/>
        </w:numPr>
        <w:spacing w:line="360" w:lineRule="auto"/>
        <w:ind w:right="49"/>
        <w:jc w:val="both"/>
        <w:outlineLvl w:val="0"/>
        <w:rPr>
          <w:rFonts w:eastAsia="Times New Roman"/>
          <w:snapToGrid w:val="0"/>
          <w:lang w:val="es-ES" w:eastAsia="es-ES"/>
        </w:rPr>
      </w:pPr>
      <w:r>
        <w:rPr>
          <w:rFonts w:eastAsia="Times New Roman"/>
          <w:snapToGrid w:val="0"/>
          <w:lang w:val="es-ES" w:eastAsia="es-ES"/>
        </w:rPr>
        <w:t>E</w:t>
      </w:r>
      <w:r w:rsidR="00100111" w:rsidRPr="00AC03E1">
        <w:rPr>
          <w:rFonts w:eastAsia="Times New Roman"/>
          <w:snapToGrid w:val="0"/>
          <w:lang w:val="es-ES" w:eastAsia="es-ES"/>
        </w:rPr>
        <w:t>l proyecto indicado, será ejecutado en la sede</w:t>
      </w:r>
      <w:r w:rsidR="00823912">
        <w:rPr>
          <w:rFonts w:eastAsia="Times New Roman"/>
          <w:snapToGrid w:val="0"/>
          <w:lang w:val="es-ES" w:eastAsia="es-ES"/>
        </w:rPr>
        <w:t xml:space="preserve"> Los Ángeles</w:t>
      </w:r>
      <w:r w:rsidR="00100111" w:rsidRPr="00AC03E1">
        <w:rPr>
          <w:rFonts w:eastAsia="Times New Roman"/>
          <w:snapToGrid w:val="0"/>
          <w:lang w:val="es-ES" w:eastAsia="es-ES"/>
        </w:rPr>
        <w:t>,</w:t>
      </w:r>
      <w:r w:rsidR="00100111" w:rsidRPr="00AC03E1">
        <w:rPr>
          <w:rFonts w:eastAsia="Times New Roman"/>
          <w:snapToGrid w:val="0"/>
          <w:color w:val="0000FF"/>
          <w:lang w:val="es-ES" w:eastAsia="es-ES"/>
        </w:rPr>
        <w:t xml:space="preserve"> </w:t>
      </w:r>
      <w:r w:rsidR="00100111" w:rsidRPr="00AC03E1">
        <w:rPr>
          <w:rFonts w:eastAsia="Times New Roman"/>
          <w:snapToGrid w:val="0"/>
          <w:lang w:val="es-ES" w:eastAsia="es-ES"/>
        </w:rPr>
        <w:t>ubicada en</w:t>
      </w:r>
      <w:r w:rsidR="001754BF">
        <w:rPr>
          <w:rFonts w:eastAsia="Times New Roman"/>
          <w:snapToGrid w:val="0"/>
          <w:lang w:val="es-ES" w:eastAsia="es-ES"/>
        </w:rPr>
        <w:t xml:space="preserve"> </w:t>
      </w:r>
      <w:r w:rsidR="00823912" w:rsidRPr="00823912">
        <w:rPr>
          <w:rFonts w:eastAsia="Times New Roman"/>
          <w:snapToGrid w:val="0"/>
          <w:lang w:val="es-ES" w:eastAsia="es-ES"/>
        </w:rPr>
        <w:t>Juan Antonio Coloma N° 0201</w:t>
      </w:r>
      <w:r w:rsidR="001754BF">
        <w:rPr>
          <w:rFonts w:eastAsia="Times New Roman"/>
          <w:snapToGrid w:val="0"/>
          <w:lang w:val="es-ES" w:eastAsia="es-ES"/>
        </w:rPr>
        <w:t xml:space="preserve">, </w:t>
      </w:r>
      <w:r w:rsidR="00823912">
        <w:rPr>
          <w:rFonts w:eastAsia="Times New Roman"/>
          <w:snapToGrid w:val="0"/>
          <w:lang w:val="es-ES" w:eastAsia="es-ES"/>
        </w:rPr>
        <w:t>Los Ángeles</w:t>
      </w:r>
      <w:r w:rsidR="001754BF" w:rsidRPr="001754BF">
        <w:rPr>
          <w:rFonts w:eastAsia="Times New Roman"/>
          <w:snapToGrid w:val="0"/>
          <w:lang w:val="es-ES" w:eastAsia="es-ES"/>
        </w:rPr>
        <w:t xml:space="preserve">, Región del Biobío, a cargo de su </w:t>
      </w:r>
      <w:r w:rsidR="00823912">
        <w:rPr>
          <w:rFonts w:eastAsia="Times New Roman"/>
          <w:snapToGrid w:val="0"/>
          <w:lang w:val="es-ES" w:eastAsia="es-ES"/>
        </w:rPr>
        <w:t>Director</w:t>
      </w:r>
      <w:r w:rsidR="00000739">
        <w:rPr>
          <w:rFonts w:eastAsia="Times New Roman"/>
          <w:snapToGrid w:val="0"/>
          <w:lang w:val="es-ES" w:eastAsia="es-ES"/>
        </w:rPr>
        <w:t>a</w:t>
      </w:r>
      <w:r w:rsidR="001754BF" w:rsidRPr="001754BF">
        <w:rPr>
          <w:rFonts w:eastAsia="Times New Roman"/>
          <w:snapToGrid w:val="0"/>
          <w:lang w:val="es-ES" w:eastAsia="es-ES"/>
        </w:rPr>
        <w:t>,</w:t>
      </w:r>
      <w:r w:rsidR="00000739">
        <w:rPr>
          <w:rFonts w:eastAsia="Times New Roman"/>
          <w:snapToGrid w:val="0"/>
          <w:lang w:val="es-ES" w:eastAsia="es-ES"/>
        </w:rPr>
        <w:t xml:space="preserve"> Dra. </w:t>
      </w:r>
      <w:r w:rsidR="00000739" w:rsidRPr="00000739">
        <w:rPr>
          <w:rFonts w:eastAsia="Times New Roman"/>
          <w:snapToGrid w:val="0"/>
          <w:lang w:val="es-ES" w:eastAsia="es-ES"/>
        </w:rPr>
        <w:t>Helen Díaz Páez</w:t>
      </w:r>
      <w:bookmarkStart w:id="0" w:name="_GoBack"/>
      <w:bookmarkEnd w:id="0"/>
      <w:r w:rsidR="00100111" w:rsidRPr="001754BF">
        <w:rPr>
          <w:rFonts w:eastAsia="Times New Roman"/>
          <w:snapToGrid w:val="0"/>
          <w:lang w:val="es-ES" w:eastAsia="es-ES"/>
        </w:rPr>
        <w:t>,</w:t>
      </w:r>
      <w:r w:rsidR="0018058C" w:rsidRPr="001754BF">
        <w:rPr>
          <w:rFonts w:eastAsia="Times New Roman"/>
          <w:snapToGrid w:val="0"/>
          <w:lang w:val="es-ES" w:eastAsia="es-ES"/>
        </w:rPr>
        <w:t xml:space="preserve"> quien está </w:t>
      </w:r>
      <w:r w:rsidR="00100111" w:rsidRPr="001754BF">
        <w:rPr>
          <w:rFonts w:eastAsia="Times New Roman"/>
          <w:snapToGrid w:val="0"/>
          <w:lang w:val="es-ES" w:eastAsia="es-ES"/>
        </w:rPr>
        <w:t xml:space="preserve">en pleno conocimiento de los objetivos y actividades </w:t>
      </w:r>
      <w:r w:rsidR="00A71FBB" w:rsidRPr="001754BF">
        <w:rPr>
          <w:rFonts w:eastAsia="Times New Roman"/>
          <w:snapToGrid w:val="0"/>
          <w:lang w:val="es-ES" w:eastAsia="es-ES"/>
        </w:rPr>
        <w:t>del proyecto</w:t>
      </w:r>
      <w:r w:rsidR="00100111" w:rsidRPr="001754BF">
        <w:rPr>
          <w:rFonts w:eastAsia="Times New Roman"/>
          <w:snapToGrid w:val="0"/>
          <w:lang w:val="es-ES" w:eastAsia="es-ES"/>
        </w:rPr>
        <w:t>.</w:t>
      </w:r>
    </w:p>
    <w:p w14:paraId="3C018472" w14:textId="4660D60D" w:rsidR="00100111" w:rsidRPr="00047C23" w:rsidRDefault="00AC03E1" w:rsidP="00AC03E1">
      <w:pPr>
        <w:pStyle w:val="Prrafodelista"/>
        <w:keepNext/>
        <w:numPr>
          <w:ilvl w:val="0"/>
          <w:numId w:val="1"/>
        </w:numPr>
        <w:spacing w:line="360" w:lineRule="auto"/>
        <w:ind w:right="49"/>
        <w:jc w:val="both"/>
        <w:outlineLvl w:val="0"/>
        <w:rPr>
          <w:color w:val="2E74B5" w:themeColor="accent5" w:themeShade="BF"/>
        </w:rPr>
      </w:pPr>
      <w:r w:rsidRPr="001754BF">
        <w:rPr>
          <w:rFonts w:eastAsia="Times New Roman"/>
          <w:snapToGrid w:val="0"/>
          <w:lang w:val="es-ES" w:eastAsia="es-ES"/>
        </w:rPr>
        <w:t>Q</w:t>
      </w:r>
      <w:r w:rsidR="00100111" w:rsidRPr="001754BF">
        <w:rPr>
          <w:rFonts w:eastAsia="Times New Roman"/>
          <w:snapToGrid w:val="0"/>
          <w:lang w:val="es-ES" w:eastAsia="es-ES"/>
        </w:rPr>
        <w:t>ue</w:t>
      </w:r>
      <w:r w:rsidR="0018058C" w:rsidRPr="001754BF">
        <w:rPr>
          <w:rFonts w:eastAsia="Times New Roman"/>
          <w:snapToGrid w:val="0"/>
          <w:lang w:val="es-ES" w:eastAsia="es-ES"/>
        </w:rPr>
        <w:t xml:space="preserve"> el/la</w:t>
      </w:r>
      <w:r w:rsidR="00100111" w:rsidRPr="001754BF">
        <w:rPr>
          <w:rFonts w:eastAsia="Times New Roman"/>
          <w:snapToGrid w:val="0"/>
          <w:lang w:val="es-ES" w:eastAsia="es-ES"/>
        </w:rPr>
        <w:t>, director</w:t>
      </w:r>
      <w:r w:rsidR="00100111" w:rsidRPr="00AC03E1">
        <w:rPr>
          <w:rFonts w:eastAsia="Times New Roman"/>
          <w:snapToGrid w:val="0"/>
          <w:lang w:val="es-ES" w:eastAsia="es-ES"/>
        </w:rPr>
        <w:t xml:space="preserve">(a) del proyecto, está vinculado a </w:t>
      </w:r>
      <w:r w:rsidR="00326E79" w:rsidRPr="00AC03E1">
        <w:rPr>
          <w:rFonts w:eastAsia="Times New Roman"/>
          <w:snapToGrid w:val="0"/>
          <w:lang w:val="es-ES" w:eastAsia="es-ES"/>
        </w:rPr>
        <w:t xml:space="preserve">la </w:t>
      </w:r>
      <w:r w:rsidR="00100111" w:rsidRPr="00AC03E1">
        <w:rPr>
          <w:rFonts w:eastAsia="Times New Roman"/>
          <w:snapToGrid w:val="0"/>
          <w:lang w:val="es-ES" w:eastAsia="es-ES"/>
        </w:rPr>
        <w:t xml:space="preserve">sede </w:t>
      </w:r>
      <w:r w:rsidR="1B52229D" w:rsidRPr="00AC03E1">
        <w:rPr>
          <w:rFonts w:eastAsia="Times New Roman"/>
          <w:snapToGrid w:val="0"/>
          <w:lang w:val="es-ES" w:eastAsia="es-ES"/>
        </w:rPr>
        <w:t xml:space="preserve">indicada </w:t>
      </w:r>
      <w:r w:rsidR="00100111" w:rsidRPr="00AC03E1">
        <w:rPr>
          <w:rFonts w:eastAsia="Times New Roman"/>
          <w:snapToGrid w:val="0"/>
          <w:lang w:val="es-ES" w:eastAsia="es-ES"/>
        </w:rPr>
        <w:t>en calidad de (</w:t>
      </w:r>
      <w:r w:rsidR="00100111" w:rsidRPr="00047C23">
        <w:rPr>
          <w:color w:val="2E74B5" w:themeColor="accent5" w:themeShade="BF"/>
        </w:rPr>
        <w:t>cargo que ocupa el(la) director(a) en la sede</w:t>
      </w:r>
      <w:r w:rsidR="00502D72">
        <w:rPr>
          <w:color w:val="2E74B5" w:themeColor="accent5" w:themeShade="BF"/>
        </w:rPr>
        <w:t xml:space="preserve">, </w:t>
      </w:r>
      <w:r w:rsidR="00502D72" w:rsidRPr="00502D72">
        <w:rPr>
          <w:color w:val="FF0000"/>
        </w:rPr>
        <w:t>considere el que aparece en su contrato de</w:t>
      </w:r>
      <w:r w:rsidR="00502D72">
        <w:rPr>
          <w:color w:val="FF0000"/>
        </w:rPr>
        <w:t xml:space="preserve"> trabajo o</w:t>
      </w:r>
      <w:r w:rsidR="00502D72" w:rsidRPr="00502D72">
        <w:rPr>
          <w:color w:val="FF0000"/>
        </w:rPr>
        <w:t xml:space="preserve"> liquidación de sueldo</w:t>
      </w:r>
      <w:r w:rsidR="00100111" w:rsidRPr="00047C23">
        <w:rPr>
          <w:color w:val="2E74B5" w:themeColor="accent5" w:themeShade="BF"/>
        </w:rPr>
        <w:t>)**.</w:t>
      </w:r>
    </w:p>
    <w:p w14:paraId="6C85690B" w14:textId="2AE73AB7" w:rsidR="0004281E" w:rsidRDefault="0004281E" w:rsidP="00465D23">
      <w:pPr>
        <w:spacing w:after="0" w:line="240" w:lineRule="auto"/>
        <w:jc w:val="both"/>
      </w:pPr>
    </w:p>
    <w:p w14:paraId="03C44870" w14:textId="1C1BAEE1" w:rsidR="001754BF" w:rsidRDefault="001754BF" w:rsidP="00465D23">
      <w:pPr>
        <w:spacing w:after="0" w:line="240" w:lineRule="auto"/>
        <w:jc w:val="both"/>
      </w:pPr>
    </w:p>
    <w:p w14:paraId="6D10BE6F" w14:textId="77777777" w:rsidR="001754BF" w:rsidRDefault="001754BF" w:rsidP="00465D23">
      <w:pPr>
        <w:spacing w:after="0" w:line="240" w:lineRule="auto"/>
        <w:jc w:val="both"/>
      </w:pPr>
    </w:p>
    <w:p w14:paraId="3F44A0B3" w14:textId="77777777" w:rsidR="00EB1E46" w:rsidRPr="008E7065" w:rsidRDefault="00EB1E46" w:rsidP="00465D23">
      <w:pPr>
        <w:spacing w:after="0" w:line="240" w:lineRule="auto"/>
        <w:jc w:val="both"/>
      </w:pPr>
    </w:p>
    <w:p w14:paraId="551BC008" w14:textId="77777777" w:rsidR="0049308C" w:rsidRPr="008E7065" w:rsidRDefault="0049308C" w:rsidP="00465D23">
      <w:pPr>
        <w:pStyle w:val="Sinespaciado"/>
        <w:jc w:val="center"/>
        <w:rPr>
          <w:b/>
        </w:rPr>
      </w:pPr>
      <w:r w:rsidRPr="008E7065">
        <w:rPr>
          <w:b/>
        </w:rPr>
        <w:t>_______________________________________________</w:t>
      </w:r>
    </w:p>
    <w:p w14:paraId="38B8D1A8" w14:textId="77777777" w:rsidR="001754BF" w:rsidRPr="00054BB4" w:rsidRDefault="001754BF" w:rsidP="001754BF">
      <w:pPr>
        <w:spacing w:after="0" w:line="240" w:lineRule="auto"/>
        <w:jc w:val="center"/>
        <w:rPr>
          <w:b/>
        </w:rPr>
      </w:pPr>
      <w:r w:rsidRPr="00054BB4">
        <w:rPr>
          <w:b/>
        </w:rPr>
        <w:t>M. ANDREA RODRÍGUEZ TASTETS</w:t>
      </w:r>
    </w:p>
    <w:p w14:paraId="254FED81" w14:textId="77777777" w:rsidR="001754BF" w:rsidRPr="00054BB4" w:rsidRDefault="001754BF" w:rsidP="001754BF">
      <w:pPr>
        <w:spacing w:after="0" w:line="240" w:lineRule="auto"/>
        <w:jc w:val="center"/>
        <w:rPr>
          <w:b/>
        </w:rPr>
      </w:pPr>
      <w:r w:rsidRPr="00054BB4">
        <w:rPr>
          <w:b/>
        </w:rPr>
        <w:t>RUT: 9.028.031-7</w:t>
      </w:r>
    </w:p>
    <w:p w14:paraId="06572EAE" w14:textId="77777777" w:rsidR="001754BF" w:rsidRPr="00054BB4" w:rsidRDefault="001754BF" w:rsidP="001754BF">
      <w:pPr>
        <w:spacing w:after="0" w:line="240" w:lineRule="auto"/>
        <w:jc w:val="center"/>
        <w:rPr>
          <w:b/>
        </w:rPr>
      </w:pPr>
      <w:r w:rsidRPr="00054BB4">
        <w:rPr>
          <w:b/>
        </w:rPr>
        <w:t>VICERRECTORA DE INVESTIGACIÓN Y DESARROLLO</w:t>
      </w:r>
    </w:p>
    <w:p w14:paraId="59A68142" w14:textId="77777777" w:rsidR="001754BF" w:rsidRPr="00054BB4" w:rsidRDefault="001754BF" w:rsidP="001754BF">
      <w:pPr>
        <w:spacing w:after="0" w:line="240" w:lineRule="auto"/>
        <w:jc w:val="center"/>
        <w:rPr>
          <w:b/>
        </w:rPr>
      </w:pPr>
      <w:r w:rsidRPr="00054BB4">
        <w:rPr>
          <w:b/>
        </w:rPr>
        <w:t>UNIVERSIDAD DE CONCEPCIÓN</w:t>
      </w:r>
    </w:p>
    <w:p w14:paraId="7691398C" w14:textId="77777777" w:rsidR="00F11234" w:rsidRDefault="00F11234" w:rsidP="001754BF">
      <w:pPr>
        <w:pStyle w:val="Sinespaciado"/>
        <w:jc w:val="center"/>
        <w:rPr>
          <w:b/>
          <w:color w:val="FF0000"/>
        </w:rPr>
      </w:pPr>
    </w:p>
    <w:sectPr w:rsidR="00F11234" w:rsidSect="001754BF">
      <w:pgSz w:w="12240" w:h="15840"/>
      <w:pgMar w:top="851" w:right="1701" w:bottom="851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2C1A399" w16cex:dateUtc="2025-10-27T19:50:00Z"/>
  <w16cex:commentExtensible w16cex:durableId="106C8633" w16cex:dateUtc="2025-10-28T16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BD1B3E1" w16cid:durableId="32C1A399"/>
  <w16cid:commentId w16cid:paraId="25FE0BC4" w16cid:durableId="106C863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0719F" w14:textId="77777777" w:rsidR="00452A52" w:rsidRDefault="00452A52" w:rsidP="00840423">
      <w:pPr>
        <w:spacing w:after="0" w:line="240" w:lineRule="auto"/>
      </w:pPr>
      <w:r>
        <w:separator/>
      </w:r>
    </w:p>
  </w:endnote>
  <w:endnote w:type="continuationSeparator" w:id="0">
    <w:p w14:paraId="5DB31114" w14:textId="77777777" w:rsidR="00452A52" w:rsidRDefault="00452A52" w:rsidP="00840423">
      <w:pPr>
        <w:spacing w:after="0" w:line="240" w:lineRule="auto"/>
      </w:pPr>
      <w:r>
        <w:continuationSeparator/>
      </w:r>
    </w:p>
  </w:endnote>
  <w:endnote w:type="continuationNotice" w:id="1">
    <w:p w14:paraId="3E0B8D08" w14:textId="77777777" w:rsidR="00452A52" w:rsidRDefault="00452A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C7A9D" w14:textId="77777777" w:rsidR="00452A52" w:rsidRDefault="00452A52" w:rsidP="00840423">
      <w:pPr>
        <w:spacing w:after="0" w:line="240" w:lineRule="auto"/>
      </w:pPr>
      <w:r>
        <w:separator/>
      </w:r>
    </w:p>
  </w:footnote>
  <w:footnote w:type="continuationSeparator" w:id="0">
    <w:p w14:paraId="37B959B9" w14:textId="77777777" w:rsidR="00452A52" w:rsidRDefault="00452A52" w:rsidP="00840423">
      <w:pPr>
        <w:spacing w:after="0" w:line="240" w:lineRule="auto"/>
      </w:pPr>
      <w:r>
        <w:continuationSeparator/>
      </w:r>
    </w:p>
  </w:footnote>
  <w:footnote w:type="continuationNotice" w:id="1">
    <w:p w14:paraId="7A11061A" w14:textId="77777777" w:rsidR="00452A52" w:rsidRDefault="00452A5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F0711"/>
    <w:multiLevelType w:val="hybridMultilevel"/>
    <w:tmpl w:val="13BC5CD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58173D"/>
    <w:multiLevelType w:val="hybridMultilevel"/>
    <w:tmpl w:val="1EA87BF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1DC"/>
    <w:rsid w:val="00000739"/>
    <w:rsid w:val="00000828"/>
    <w:rsid w:val="00013C72"/>
    <w:rsid w:val="00023834"/>
    <w:rsid w:val="0004281E"/>
    <w:rsid w:val="00047C23"/>
    <w:rsid w:val="00052809"/>
    <w:rsid w:val="00056AD9"/>
    <w:rsid w:val="00056C65"/>
    <w:rsid w:val="00065686"/>
    <w:rsid w:val="000762AB"/>
    <w:rsid w:val="00094DC9"/>
    <w:rsid w:val="000A2775"/>
    <w:rsid w:val="000B57F4"/>
    <w:rsid w:val="000D205A"/>
    <w:rsid w:val="000E6253"/>
    <w:rsid w:val="000F1627"/>
    <w:rsid w:val="00100111"/>
    <w:rsid w:val="00104C85"/>
    <w:rsid w:val="001361C2"/>
    <w:rsid w:val="00145C11"/>
    <w:rsid w:val="00146F87"/>
    <w:rsid w:val="001601F0"/>
    <w:rsid w:val="00165730"/>
    <w:rsid w:val="001754BF"/>
    <w:rsid w:val="0018058C"/>
    <w:rsid w:val="00185A53"/>
    <w:rsid w:val="00187914"/>
    <w:rsid w:val="00193925"/>
    <w:rsid w:val="001A22C0"/>
    <w:rsid w:val="001B15FD"/>
    <w:rsid w:val="001C2BDD"/>
    <w:rsid w:val="001D0DF7"/>
    <w:rsid w:val="001E1340"/>
    <w:rsid w:val="001E53D4"/>
    <w:rsid w:val="001F68C9"/>
    <w:rsid w:val="001F7E82"/>
    <w:rsid w:val="00212648"/>
    <w:rsid w:val="00212ECF"/>
    <w:rsid w:val="00223220"/>
    <w:rsid w:val="0023614C"/>
    <w:rsid w:val="0024413F"/>
    <w:rsid w:val="00251A9B"/>
    <w:rsid w:val="00263A76"/>
    <w:rsid w:val="002A3AB5"/>
    <w:rsid w:val="002D4B3F"/>
    <w:rsid w:val="002E7088"/>
    <w:rsid w:val="002E74E2"/>
    <w:rsid w:val="003075EF"/>
    <w:rsid w:val="00326E79"/>
    <w:rsid w:val="003474E7"/>
    <w:rsid w:val="003637F2"/>
    <w:rsid w:val="0037401B"/>
    <w:rsid w:val="0038307B"/>
    <w:rsid w:val="00397FCD"/>
    <w:rsid w:val="003A5CC0"/>
    <w:rsid w:val="003C062D"/>
    <w:rsid w:val="003C663B"/>
    <w:rsid w:val="003E75F1"/>
    <w:rsid w:val="00411291"/>
    <w:rsid w:val="00411E6C"/>
    <w:rsid w:val="00424925"/>
    <w:rsid w:val="00426695"/>
    <w:rsid w:val="00427736"/>
    <w:rsid w:val="004327EC"/>
    <w:rsid w:val="0043324F"/>
    <w:rsid w:val="00442F95"/>
    <w:rsid w:val="00445B2B"/>
    <w:rsid w:val="00452A52"/>
    <w:rsid w:val="00465D23"/>
    <w:rsid w:val="0047236D"/>
    <w:rsid w:val="00474F3A"/>
    <w:rsid w:val="00476972"/>
    <w:rsid w:val="004843E8"/>
    <w:rsid w:val="004859AA"/>
    <w:rsid w:val="0049308C"/>
    <w:rsid w:val="004C52C2"/>
    <w:rsid w:val="004D03F1"/>
    <w:rsid w:val="004D78D5"/>
    <w:rsid w:val="004E09E2"/>
    <w:rsid w:val="004F1B3A"/>
    <w:rsid w:val="00502D72"/>
    <w:rsid w:val="0050334D"/>
    <w:rsid w:val="00504CE6"/>
    <w:rsid w:val="00506E36"/>
    <w:rsid w:val="00525A37"/>
    <w:rsid w:val="00542163"/>
    <w:rsid w:val="00546973"/>
    <w:rsid w:val="005560E4"/>
    <w:rsid w:val="00562C18"/>
    <w:rsid w:val="00566620"/>
    <w:rsid w:val="005B1008"/>
    <w:rsid w:val="005B6924"/>
    <w:rsid w:val="005B7DF9"/>
    <w:rsid w:val="005D2965"/>
    <w:rsid w:val="005F57CA"/>
    <w:rsid w:val="00625DBA"/>
    <w:rsid w:val="00643F69"/>
    <w:rsid w:val="0064566B"/>
    <w:rsid w:val="00666D9A"/>
    <w:rsid w:val="00670432"/>
    <w:rsid w:val="006717AD"/>
    <w:rsid w:val="0067351A"/>
    <w:rsid w:val="00681094"/>
    <w:rsid w:val="00686B0E"/>
    <w:rsid w:val="006902A0"/>
    <w:rsid w:val="006A0D0C"/>
    <w:rsid w:val="006A2131"/>
    <w:rsid w:val="006C05CC"/>
    <w:rsid w:val="006C0BCA"/>
    <w:rsid w:val="006C5A5C"/>
    <w:rsid w:val="006C75D2"/>
    <w:rsid w:val="00705C22"/>
    <w:rsid w:val="00727044"/>
    <w:rsid w:val="00727A78"/>
    <w:rsid w:val="00727CD0"/>
    <w:rsid w:val="00754E46"/>
    <w:rsid w:val="00760FEC"/>
    <w:rsid w:val="00763E91"/>
    <w:rsid w:val="007834EC"/>
    <w:rsid w:val="00792E28"/>
    <w:rsid w:val="00795B47"/>
    <w:rsid w:val="007B5806"/>
    <w:rsid w:val="007E2E15"/>
    <w:rsid w:val="0080024F"/>
    <w:rsid w:val="00805E7C"/>
    <w:rsid w:val="00807420"/>
    <w:rsid w:val="00817BA3"/>
    <w:rsid w:val="00823912"/>
    <w:rsid w:val="00830B87"/>
    <w:rsid w:val="00836A1F"/>
    <w:rsid w:val="00840423"/>
    <w:rsid w:val="00855D22"/>
    <w:rsid w:val="00865006"/>
    <w:rsid w:val="008738CA"/>
    <w:rsid w:val="00884644"/>
    <w:rsid w:val="008B48FF"/>
    <w:rsid w:val="008B6647"/>
    <w:rsid w:val="008E41FF"/>
    <w:rsid w:val="008E624D"/>
    <w:rsid w:val="008E7065"/>
    <w:rsid w:val="008F53CF"/>
    <w:rsid w:val="009103B1"/>
    <w:rsid w:val="009154DF"/>
    <w:rsid w:val="00937791"/>
    <w:rsid w:val="00956087"/>
    <w:rsid w:val="0097401A"/>
    <w:rsid w:val="00990BB5"/>
    <w:rsid w:val="009979D2"/>
    <w:rsid w:val="009B00ED"/>
    <w:rsid w:val="009B446C"/>
    <w:rsid w:val="009C2D78"/>
    <w:rsid w:val="009F26C3"/>
    <w:rsid w:val="00A334EF"/>
    <w:rsid w:val="00A37AF8"/>
    <w:rsid w:val="00A549DD"/>
    <w:rsid w:val="00A5536C"/>
    <w:rsid w:val="00A62002"/>
    <w:rsid w:val="00A67BE3"/>
    <w:rsid w:val="00A70F40"/>
    <w:rsid w:val="00A71FBB"/>
    <w:rsid w:val="00A921DC"/>
    <w:rsid w:val="00A92256"/>
    <w:rsid w:val="00AC03E1"/>
    <w:rsid w:val="00AC149C"/>
    <w:rsid w:val="00AD415A"/>
    <w:rsid w:val="00AF2F82"/>
    <w:rsid w:val="00B166CA"/>
    <w:rsid w:val="00B41912"/>
    <w:rsid w:val="00B66F86"/>
    <w:rsid w:val="00B75046"/>
    <w:rsid w:val="00B85AF4"/>
    <w:rsid w:val="00BA004E"/>
    <w:rsid w:val="00BB1E66"/>
    <w:rsid w:val="00BD2437"/>
    <w:rsid w:val="00BF2C69"/>
    <w:rsid w:val="00BF7191"/>
    <w:rsid w:val="00C0258D"/>
    <w:rsid w:val="00C23B95"/>
    <w:rsid w:val="00C332F4"/>
    <w:rsid w:val="00C37011"/>
    <w:rsid w:val="00C82FCC"/>
    <w:rsid w:val="00C95210"/>
    <w:rsid w:val="00CA1082"/>
    <w:rsid w:val="00CA6561"/>
    <w:rsid w:val="00CD3B0C"/>
    <w:rsid w:val="00CF1495"/>
    <w:rsid w:val="00CF39C7"/>
    <w:rsid w:val="00CF4A89"/>
    <w:rsid w:val="00D126D8"/>
    <w:rsid w:val="00D229A6"/>
    <w:rsid w:val="00D247F4"/>
    <w:rsid w:val="00D34553"/>
    <w:rsid w:val="00D5708B"/>
    <w:rsid w:val="00D61B36"/>
    <w:rsid w:val="00D63E5C"/>
    <w:rsid w:val="00D6569F"/>
    <w:rsid w:val="00D713DD"/>
    <w:rsid w:val="00D74110"/>
    <w:rsid w:val="00D7690E"/>
    <w:rsid w:val="00D8278C"/>
    <w:rsid w:val="00D83FA6"/>
    <w:rsid w:val="00D84E48"/>
    <w:rsid w:val="00D859E0"/>
    <w:rsid w:val="00DC7B31"/>
    <w:rsid w:val="00DD3021"/>
    <w:rsid w:val="00DD358F"/>
    <w:rsid w:val="00DF3B44"/>
    <w:rsid w:val="00E021FD"/>
    <w:rsid w:val="00E0459A"/>
    <w:rsid w:val="00E11D71"/>
    <w:rsid w:val="00E3287A"/>
    <w:rsid w:val="00E46271"/>
    <w:rsid w:val="00E64EBC"/>
    <w:rsid w:val="00E667D6"/>
    <w:rsid w:val="00EB1E46"/>
    <w:rsid w:val="00EB5908"/>
    <w:rsid w:val="00EC2933"/>
    <w:rsid w:val="00EC3761"/>
    <w:rsid w:val="00EC5C4A"/>
    <w:rsid w:val="00EE1DEA"/>
    <w:rsid w:val="00EE4FBB"/>
    <w:rsid w:val="00F02253"/>
    <w:rsid w:val="00F047F4"/>
    <w:rsid w:val="00F11234"/>
    <w:rsid w:val="00F21F2A"/>
    <w:rsid w:val="00F34A7D"/>
    <w:rsid w:val="00F364DE"/>
    <w:rsid w:val="00F41548"/>
    <w:rsid w:val="00F504D7"/>
    <w:rsid w:val="00F55A61"/>
    <w:rsid w:val="00F71898"/>
    <w:rsid w:val="00F72673"/>
    <w:rsid w:val="00FB34B8"/>
    <w:rsid w:val="00FC3544"/>
    <w:rsid w:val="05B6BD25"/>
    <w:rsid w:val="07991454"/>
    <w:rsid w:val="07A6C299"/>
    <w:rsid w:val="0EBC4005"/>
    <w:rsid w:val="0FF00540"/>
    <w:rsid w:val="12FD956F"/>
    <w:rsid w:val="1B52229D"/>
    <w:rsid w:val="1FF41627"/>
    <w:rsid w:val="22414490"/>
    <w:rsid w:val="2E07D23E"/>
    <w:rsid w:val="2FF0D121"/>
    <w:rsid w:val="312327E8"/>
    <w:rsid w:val="3CFD1BF4"/>
    <w:rsid w:val="41452888"/>
    <w:rsid w:val="44D269FD"/>
    <w:rsid w:val="4844F8E2"/>
    <w:rsid w:val="494654A9"/>
    <w:rsid w:val="4F92D112"/>
    <w:rsid w:val="51C6DD8E"/>
    <w:rsid w:val="5666FAEA"/>
    <w:rsid w:val="57D12A31"/>
    <w:rsid w:val="5825EE39"/>
    <w:rsid w:val="5C2E8382"/>
    <w:rsid w:val="5C5F9D8C"/>
    <w:rsid w:val="65CDDF10"/>
    <w:rsid w:val="7148AFF0"/>
    <w:rsid w:val="75292087"/>
    <w:rsid w:val="75DB6370"/>
    <w:rsid w:val="7BB5B7B1"/>
    <w:rsid w:val="7CE6E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B63B54"/>
  <w15:chartTrackingRefBased/>
  <w15:docId w15:val="{3AD08D64-CA10-4C9E-A952-942F5A87C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859AA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855D2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404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4042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404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40423"/>
    <w:rPr>
      <w:sz w:val="22"/>
      <w:szCs w:val="22"/>
      <w:lang w:eastAsia="en-U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AC03E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75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54B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309ed8-a3ac-407a-ab90-334ab3a6400f" xsi:nil="true"/>
    <lcf76f155ced4ddcb4097134ff3c332f xmlns="fe7f5f9c-66a7-4a12-94f8-9f30ef7fcbb8">
      <Terms xmlns="http://schemas.microsoft.com/office/infopath/2007/PartnerControls"/>
    </lcf76f155ced4ddcb4097134ff3c332f>
    <SharedWithUsers xmlns="cb309ed8-a3ac-407a-ab90-334ab3a6400f">
      <UserInfo>
        <DisplayName/>
        <AccountId xsi:nil="true"/>
        <AccountType/>
      </UserInfo>
    </SharedWithUsers>
    <MediaLengthInSeconds xmlns="fe7f5f9c-66a7-4a12-94f8-9f30ef7fcbb8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20A6865594E542AE6FFA3BA7F49FDA" ma:contentTypeVersion="19" ma:contentTypeDescription="Crear nuevo documento." ma:contentTypeScope="" ma:versionID="ff69bebab6f96a3605f081eb301282df">
  <xsd:schema xmlns:xsd="http://www.w3.org/2001/XMLSchema" xmlns:xs="http://www.w3.org/2001/XMLSchema" xmlns:p="http://schemas.microsoft.com/office/2006/metadata/properties" xmlns:ns2="cb309ed8-a3ac-407a-ab90-334ab3a6400f" xmlns:ns3="fe7f5f9c-66a7-4a12-94f8-9f30ef7fcbb8" targetNamespace="http://schemas.microsoft.com/office/2006/metadata/properties" ma:root="true" ma:fieldsID="3245bdcee978a76a2abb654fde1541bf" ns2:_="" ns3:_="">
    <xsd:import namespace="cb309ed8-a3ac-407a-ab90-334ab3a6400f"/>
    <xsd:import namespace="fe7f5f9c-66a7-4a12-94f8-9f30ef7fcbb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09ed8-a3ac-407a-ab90-334ab3a640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4740d5a-8d44-4738-815b-a38df77a8965}" ma:internalName="TaxCatchAll" ma:showField="CatchAllData" ma:web="cb309ed8-a3ac-407a-ab90-334ab3a640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f5f9c-66a7-4a12-94f8-9f30ef7fcb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f889946a-11ce-4a40-85a9-3a6a3c4518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5DDBC-6BA1-4A9F-B7F5-89CF48CB798A}">
  <ds:schemaRefs>
    <ds:schemaRef ds:uri="http://schemas.microsoft.com/office/2006/metadata/properties"/>
    <ds:schemaRef ds:uri="http://schemas.microsoft.com/office/infopath/2007/PartnerControls"/>
    <ds:schemaRef ds:uri="cb309ed8-a3ac-407a-ab90-334ab3a6400f"/>
    <ds:schemaRef ds:uri="fe7f5f9c-66a7-4a12-94f8-9f30ef7fcbb8"/>
  </ds:schemaRefs>
</ds:datastoreItem>
</file>

<file path=customXml/itemProps2.xml><?xml version="1.0" encoding="utf-8"?>
<ds:datastoreItem xmlns:ds="http://schemas.openxmlformats.org/officeDocument/2006/customXml" ds:itemID="{911BFA53-B674-46C3-A7A1-84684225841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6939767-F749-4069-80BE-F72700D3DE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6A1F86-D01E-495D-8D8E-A1FFD6063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09ed8-a3ac-407a-ab90-334ab3a6400f"/>
    <ds:schemaRef ds:uri="fe7f5f9c-66a7-4a12-94f8-9f30ef7fcb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920911D-D602-4B4E-B5BD-20C578BC1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Sierralta</dc:creator>
  <cp:keywords/>
  <cp:lastModifiedBy>Equipo_2</cp:lastModifiedBy>
  <cp:revision>3</cp:revision>
  <cp:lastPrinted>2013-03-20T22:37:00Z</cp:lastPrinted>
  <dcterms:created xsi:type="dcterms:W3CDTF">2026-01-26T20:17:00Z</dcterms:created>
  <dcterms:modified xsi:type="dcterms:W3CDTF">2026-01-26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kesCount">
    <vt:lpwstr/>
  </property>
  <property fmtid="{D5CDD505-2E9C-101B-9397-08002B2CF9AE}" pid="3" name="Ratings">
    <vt:lpwstr/>
  </property>
  <property fmtid="{D5CDD505-2E9C-101B-9397-08002B2CF9AE}" pid="4" name="LikedBy">
    <vt:lpwstr/>
  </property>
  <property fmtid="{D5CDD505-2E9C-101B-9397-08002B2CF9AE}" pid="5" name="PublishingExpirationDate">
    <vt:lpwstr/>
  </property>
  <property fmtid="{D5CDD505-2E9C-101B-9397-08002B2CF9AE}" pid="6" name="PublishingStartDate">
    <vt:lpwstr/>
  </property>
  <property fmtid="{D5CDD505-2E9C-101B-9397-08002B2CF9AE}" pid="7" name="RatedBy">
    <vt:lpwstr/>
  </property>
  <property fmtid="{D5CDD505-2E9C-101B-9397-08002B2CF9AE}" pid="8" name="xd_Signature">
    <vt:lpwstr/>
  </property>
  <property fmtid="{D5CDD505-2E9C-101B-9397-08002B2CF9AE}" pid="9" name="display_urn:schemas-microsoft-com:office:office#Editor">
    <vt:lpwstr>Pamela Reyes Davey</vt:lpwstr>
  </property>
  <property fmtid="{D5CDD505-2E9C-101B-9397-08002B2CF9AE}" pid="10" name="Order">
    <vt:lpwstr>144791100.000000</vt:lpwstr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xd_ProgID">
    <vt:lpwstr/>
  </property>
  <property fmtid="{D5CDD505-2E9C-101B-9397-08002B2CF9AE}" pid="14" name="_ExtendedDescription">
    <vt:lpwstr/>
  </property>
  <property fmtid="{D5CDD505-2E9C-101B-9397-08002B2CF9AE}" pid="15" name="SharedWithUsers">
    <vt:lpwstr/>
  </property>
  <property fmtid="{D5CDD505-2E9C-101B-9397-08002B2CF9AE}" pid="16" name="display_urn:schemas-microsoft-com:office:office#Author">
    <vt:lpwstr>Pamela Reyes Davey</vt:lpwstr>
  </property>
  <property fmtid="{D5CDD505-2E9C-101B-9397-08002B2CF9AE}" pid="17" name="MediaLengthInSeconds">
    <vt:lpwstr/>
  </property>
  <property fmtid="{D5CDD505-2E9C-101B-9397-08002B2CF9AE}" pid="18" name="MediaServiceImageTags">
    <vt:lpwstr/>
  </property>
  <property fmtid="{D5CDD505-2E9C-101B-9397-08002B2CF9AE}" pid="19" name="ContentTypeId">
    <vt:lpwstr>0x010100B320A6865594E542AE6FFA3BA7F49FDA</vt:lpwstr>
  </property>
</Properties>
</file>